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Canad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12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1 99 00 4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00 € / tonne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1 99 0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1 99 00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1 99 0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28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10 00 29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00 € / tonne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10 0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10 0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9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30 00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30 00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30 0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10 95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1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28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2 10 00 15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00 € / tonne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1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1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1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3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30 8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30 8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30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30 8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5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5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9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1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10 8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10 8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10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10 8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5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50 8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50 8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50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50 8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4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9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4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6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20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20 9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2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5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5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28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3 12 1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00 € / tonne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11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11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